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29" w:rsidRPr="00960E29" w:rsidRDefault="00960E29" w:rsidP="00960E2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60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руководящих и педагогических работниках</w:t>
      </w:r>
    </w:p>
    <w:p w:rsidR="00960E29" w:rsidRPr="00960E29" w:rsidRDefault="00960E29" w:rsidP="00960E2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60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ниципального автономного дошкольного образовательного учреждения г. Калининграда детский сад № 95</w:t>
      </w:r>
    </w:p>
    <w:p w:rsidR="00960E29" w:rsidRPr="00960E29" w:rsidRDefault="00960E29" w:rsidP="00960E2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 01.01.2024</w:t>
      </w:r>
      <w:r w:rsidRPr="00960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960E29" w:rsidRPr="00960E29" w:rsidRDefault="00960E29" w:rsidP="00960E2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Style w:val="a4"/>
        <w:tblW w:w="163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4"/>
        <w:gridCol w:w="1583"/>
        <w:gridCol w:w="1414"/>
        <w:gridCol w:w="1128"/>
        <w:gridCol w:w="6"/>
        <w:gridCol w:w="2412"/>
        <w:gridCol w:w="1807"/>
        <w:gridCol w:w="6"/>
        <w:gridCol w:w="921"/>
        <w:gridCol w:w="809"/>
        <w:gridCol w:w="6"/>
        <w:gridCol w:w="1386"/>
        <w:gridCol w:w="1700"/>
        <w:gridCol w:w="709"/>
        <w:gridCol w:w="1162"/>
        <w:gridCol w:w="6"/>
        <w:gridCol w:w="716"/>
      </w:tblGrid>
      <w:tr w:rsidR="00960E29" w:rsidRPr="00960E29" w:rsidTr="00355DDA">
        <w:trPr>
          <w:trHeight w:val="60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Уровень образования (ВПО, СПО, НПО, общее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 (наименование учебного заведения, специальность по диплому, год выдачи диплома), квалификация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профессиональная подготовка (год окончания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Общий стаж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Стаж по специальности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е квалификац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Преподаваемый предмет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Ученая степень</w:t>
            </w:r>
          </w:p>
        </w:tc>
      </w:tr>
      <w:tr w:rsidR="00960E29" w:rsidRPr="00960E29" w:rsidTr="00355DDA">
        <w:trPr>
          <w:trHeight w:val="6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0E29" w:rsidRPr="00960E29" w:rsidTr="00355D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иноградова Наталья Александр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П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Калининградский государственный университет 2002 г. педагогика и психолог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 «Инновационные коррекционно-развивающие технологии в работе учителя-логопеда с детьми, имеющими трудности в обучении» 36 часов, рег.№27774 от 26.10.2018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777AC2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777AC2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0E29"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tabs>
                <w:tab w:val="left" w:pos="255"/>
                <w:tab w:val="left" w:pos="330"/>
              </w:tabs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20.05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Default="00960E29" w:rsidP="00355DDA">
            <w:pPr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 xml:space="preserve">Оказание коррекционной помощи </w:t>
            </w:r>
            <w:proofErr w:type="gramStart"/>
            <w:r w:rsidRPr="00960E29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960E29">
              <w:rPr>
                <w:rFonts w:ascii="Times New Roman" w:hAnsi="Times New Roman"/>
                <w:sz w:val="20"/>
                <w:szCs w:val="20"/>
              </w:rPr>
              <w:t xml:space="preserve"> с ограниченными возможностями</w:t>
            </w:r>
            <w:r w:rsidR="00CE61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ервой помощи пострадавшим в образовательной организации.</w:t>
            </w:r>
          </w:p>
          <w:p w:rsidR="00CE61A3" w:rsidRPr="00960E29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опровождения обучающихся с ОВЗ и детей-инвалидов в дошкольном образовательном учрежд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A3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2021 г.</w:t>
            </w:r>
          </w:p>
          <w:p w:rsidR="00CE61A3" w:rsidRP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CE61A3" w:rsidRP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E29" w:rsidRP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960E29" w:rsidRPr="00960E29" w:rsidTr="00355D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ахова Ан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ьевн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</w:t>
            </w:r>
          </w:p>
          <w:p w:rsidR="00960E29" w:rsidRPr="00960E29" w:rsidRDefault="00960E29" w:rsidP="00355DD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П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7B0674" w:rsidP="00355DDA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B0674">
              <w:rPr>
                <w:rFonts w:ascii="Times New Roman" w:hAnsi="Times New Roman"/>
                <w:sz w:val="20"/>
                <w:szCs w:val="20"/>
              </w:rPr>
              <w:t>Санкт-</w:t>
            </w:r>
            <w:proofErr w:type="spellStart"/>
            <w:r w:rsidRPr="007B0674">
              <w:rPr>
                <w:rFonts w:ascii="Times New Roman" w:hAnsi="Times New Roman"/>
                <w:sz w:val="20"/>
                <w:szCs w:val="20"/>
              </w:rPr>
              <w:t>Петербурский</w:t>
            </w:r>
            <w:proofErr w:type="spellEnd"/>
            <w:r w:rsidRPr="007B0674">
              <w:rPr>
                <w:rFonts w:ascii="Times New Roman" w:hAnsi="Times New Roman"/>
                <w:sz w:val="20"/>
                <w:szCs w:val="20"/>
              </w:rPr>
              <w:t xml:space="preserve"> государственный университет культуры и искусств «Социально-культурная деятельность». 2006г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4" w:rsidRPr="007B0674" w:rsidRDefault="007B0674" w:rsidP="00355DDA">
            <w:pPr>
              <w:spacing w:after="160" w:line="259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74">
              <w:rPr>
                <w:rFonts w:ascii="Times New Roman" w:hAnsi="Times New Roman"/>
                <w:color w:val="000000"/>
                <w:sz w:val="20"/>
                <w:szCs w:val="20"/>
              </w:rPr>
              <w:t>АНО ДПО «</w:t>
            </w:r>
            <w:proofErr w:type="gramStart"/>
            <w:r w:rsidRPr="007B0674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</w:t>
            </w:r>
            <w:proofErr w:type="gramEnd"/>
            <w:r w:rsidRPr="007B0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изнес-школа» «Менеджмент и экономики» 2018г.</w:t>
            </w:r>
          </w:p>
          <w:p w:rsidR="00960E29" w:rsidRPr="00960E29" w:rsidRDefault="007B067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74">
              <w:rPr>
                <w:rFonts w:ascii="Times New Roman" w:hAnsi="Times New Roman"/>
                <w:color w:val="000000"/>
                <w:sz w:val="20"/>
                <w:szCs w:val="20"/>
              </w:rPr>
              <w:t>ООО «Учитель-Инфо» «Учитель-дефектолог» 2021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7B0674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tabs>
                <w:tab w:val="left" w:pos="255"/>
                <w:tab w:val="left" w:pos="3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60E29" w:rsidRPr="00960E29" w:rsidTr="008368C4">
        <w:trPr>
          <w:trHeight w:val="5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 xml:space="preserve">Дубровина </w:t>
            </w:r>
          </w:p>
          <w:p w:rsidR="00960E29" w:rsidRPr="00960E29" w:rsidRDefault="00960E29" w:rsidP="00355DD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Анна Константин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заведующий МАДОУ д/</w:t>
            </w:r>
            <w:proofErr w:type="gramStart"/>
            <w:r w:rsidRPr="00960E2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60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 xml:space="preserve">№ 9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П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0E29">
              <w:rPr>
                <w:rFonts w:ascii="Times New Roman" w:hAnsi="Times New Roman"/>
                <w:sz w:val="20"/>
                <w:szCs w:val="20"/>
              </w:rPr>
              <w:t>Черняховское</w:t>
            </w:r>
            <w:proofErr w:type="spellEnd"/>
            <w:r w:rsidRPr="00960E29">
              <w:rPr>
                <w:rFonts w:ascii="Times New Roman" w:hAnsi="Times New Roman"/>
                <w:sz w:val="20"/>
                <w:szCs w:val="20"/>
              </w:rPr>
              <w:t xml:space="preserve"> педагогическое училище Калининградской области 1992 г.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 xml:space="preserve">КГУ имени </w:t>
            </w:r>
            <w:proofErr w:type="spellStart"/>
            <w:r w:rsidRPr="00960E29">
              <w:rPr>
                <w:rFonts w:ascii="Times New Roman" w:hAnsi="Times New Roman"/>
                <w:sz w:val="20"/>
                <w:szCs w:val="20"/>
              </w:rPr>
              <w:t>И.Канта</w:t>
            </w:r>
            <w:proofErr w:type="spellEnd"/>
            <w:r w:rsidRPr="00960E29">
              <w:rPr>
                <w:rFonts w:ascii="Times New Roman" w:hAnsi="Times New Roman"/>
                <w:sz w:val="20"/>
                <w:szCs w:val="20"/>
              </w:rPr>
              <w:t xml:space="preserve"> 1997 г.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джмент в образовании» 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МАУ г. Калининграда УМОЦ,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C431A8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tabs>
                <w:tab w:val="left" w:pos="0"/>
                <w:tab w:val="left" w:pos="330"/>
              </w:tabs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:rsidR="00960E29" w:rsidRPr="00960E29" w:rsidRDefault="00F05092" w:rsidP="00355DDA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16.05.2023г.</w:t>
            </w:r>
          </w:p>
          <w:p w:rsidR="00960E29" w:rsidRPr="00960E29" w:rsidRDefault="00960E29" w:rsidP="00355DDA">
            <w:pPr>
              <w:tabs>
                <w:tab w:val="left" w:pos="255"/>
                <w:tab w:val="left" w:pos="3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Default="00960E29" w:rsidP="00034A02">
            <w:pPr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 xml:space="preserve">Управление развитием общеобразовательной организации на основе диагностики </w:t>
            </w:r>
            <w:r w:rsidR="00034A02">
              <w:rPr>
                <w:rFonts w:ascii="Times New Roman" w:hAnsi="Times New Roman"/>
                <w:sz w:val="20"/>
                <w:szCs w:val="20"/>
              </w:rPr>
              <w:t xml:space="preserve">жизненного </w:t>
            </w:r>
            <w:r w:rsidRPr="00960E29">
              <w:rPr>
                <w:rFonts w:ascii="Times New Roman" w:hAnsi="Times New Roman"/>
                <w:sz w:val="20"/>
                <w:szCs w:val="20"/>
              </w:rPr>
              <w:t>цикла организации</w:t>
            </w:r>
            <w:r w:rsidR="00034A0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4A02" w:rsidRDefault="00034A02" w:rsidP="00034A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литика в сфере противодействия коррупции.</w:t>
            </w:r>
          </w:p>
          <w:p w:rsidR="00034A02" w:rsidRDefault="00034A02" w:rsidP="00034A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охране труда руководителей и специалистов организаций.</w:t>
            </w:r>
          </w:p>
          <w:p w:rsidR="00034A02" w:rsidRDefault="00034A02" w:rsidP="00034A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терроризма и экстремизма.</w:t>
            </w:r>
          </w:p>
          <w:p w:rsidR="00034A02" w:rsidRDefault="00034A02" w:rsidP="00034A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ервой помощи пострадавшим в образовательной организации.</w:t>
            </w:r>
          </w:p>
          <w:p w:rsidR="00034A02" w:rsidRDefault="00034A02" w:rsidP="00034A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организаций, отнесенных в установленном порядке к категориям по гражданской обороне, а также продолжающих работу в военное время.</w:t>
            </w:r>
          </w:p>
          <w:p w:rsidR="00034A02" w:rsidRDefault="00034A02" w:rsidP="00034A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ирование воспитательной работы в дошко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й организации в соответствии с ФОП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68C4" w:rsidRDefault="008368C4" w:rsidP="00034A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здорового питания (для детей дошкольного возраста).</w:t>
            </w:r>
          </w:p>
          <w:p w:rsidR="008368C4" w:rsidRDefault="008368C4" w:rsidP="00034A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качеством дошкольного образования в современных условиях.</w:t>
            </w:r>
          </w:p>
          <w:p w:rsidR="008368C4" w:rsidRDefault="008368C4" w:rsidP="00034A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ое добровольное пожарное общество.</w:t>
            </w:r>
          </w:p>
          <w:p w:rsidR="008368C4" w:rsidRDefault="008368C4" w:rsidP="00034A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68C4" w:rsidRPr="008368C4" w:rsidRDefault="008368C4" w:rsidP="0083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4A02" w:rsidRPr="008368C4" w:rsidRDefault="00034A02" w:rsidP="0083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1 г.</w:t>
            </w: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г.</w:t>
            </w: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г.</w:t>
            </w: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г.</w:t>
            </w: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г.</w:t>
            </w: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г.</w:t>
            </w: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г.</w:t>
            </w: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г.</w:t>
            </w: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68C4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г.</w:t>
            </w: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8368C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г.</w:t>
            </w: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Default="00034A02" w:rsidP="00034A02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4A02" w:rsidRPr="00034A02" w:rsidRDefault="00034A02" w:rsidP="00034A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4A02" w:rsidRDefault="00034A02" w:rsidP="00034A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4A02" w:rsidRDefault="00034A02" w:rsidP="00034A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4A02" w:rsidRDefault="00034A02" w:rsidP="00034A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4A02" w:rsidRPr="00034A02" w:rsidRDefault="00034A02" w:rsidP="00034A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школьное образование</w:t>
            </w: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60E29" w:rsidRPr="00960E29" w:rsidTr="00355D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Татьяна Владимир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П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7B067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ск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У ВПО Академия народного хозяйства при Правительстве Российской Федерации «Технолог» 2009г. ФГБО УВПО «Калининградский государственный технический университет» г. Калини6нград 2014г.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Default="006C6FAF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Институт развития образования» «Психолого-педагогическое образование» 2016г.</w:t>
            </w:r>
          </w:p>
          <w:p w:rsidR="006C6FAF" w:rsidRPr="00960E29" w:rsidRDefault="006C6FAF" w:rsidP="00355DDA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У города Калининграда «Учебно-методический образовательный центр» «Теория и методика дошкольного образования» 2023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48589B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C431A8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мес. педагогического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60E29" w:rsidRPr="00960E29" w:rsidTr="00355D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талья Евгенье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F75394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П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E40E2B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жний Новгород ФГБ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ВПО «Нижегородский государственный архитектурно-строительный университет» «Психолог» 2013г. 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Default="00510ACC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F75394" w:rsidRPr="00960E29" w:rsidRDefault="00F75394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48589B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 мес.</w:t>
            </w:r>
            <w:bookmarkStart w:id="0" w:name="_GoBack"/>
            <w:bookmarkEnd w:id="0"/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школьное </w:t>
            </w: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960E29" w:rsidRPr="00960E29" w:rsidTr="00355D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0E29">
              <w:rPr>
                <w:rFonts w:ascii="Times New Roman" w:hAnsi="Times New Roman"/>
                <w:sz w:val="20"/>
                <w:szCs w:val="20"/>
              </w:rPr>
              <w:t>Лутонина</w:t>
            </w:r>
            <w:proofErr w:type="spellEnd"/>
            <w:r w:rsidRPr="00960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Людмила Владимир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П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Калининградское городское педагогическое училище 1992 г.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ь детского дошкольного учреждения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Калининградский государственный университет 1999 г. учитель начальных класс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"Дошкольное образование" МАУ г. Калининграда УМОЦ 2013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EF6568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EF6568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EF6568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 01.06.2023</w:t>
            </w:r>
          </w:p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подходы к реализации образовательных программ в группах детей дошкольного возраста</w:t>
            </w:r>
            <w:r w:rsidR="00EF656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E61A3" w:rsidRPr="00960E29" w:rsidRDefault="00CE61A3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ервой помощи пострадавшим в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A3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2021 г.</w:t>
            </w:r>
          </w:p>
          <w:p w:rsidR="00CE61A3" w:rsidRP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1A3" w:rsidRP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1A3" w:rsidRP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1A3" w:rsidRPr="00CE61A3" w:rsidRDefault="00CE61A3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60E29" w:rsidRPr="00960E29" w:rsidTr="00355D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0E29">
              <w:rPr>
                <w:rFonts w:ascii="Times New Roman" w:hAnsi="Times New Roman"/>
                <w:sz w:val="20"/>
                <w:szCs w:val="20"/>
              </w:rPr>
              <w:t>Набожева</w:t>
            </w:r>
            <w:proofErr w:type="spellEnd"/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Светлана Алексее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 xml:space="preserve">ГБУ Калининградской области ПОО «Педагогический колледж» 2017г.  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"Дошкольное образование"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7F137C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7F137C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05.05.2022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Default="00FC541A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ервой помощи пострадавшим в образовательной организации.</w:t>
            </w:r>
          </w:p>
          <w:p w:rsidR="00FC541A" w:rsidRDefault="00FC541A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уальные вопросы внедрения рабочей программы воспитания в дошкольной образовательной организации.</w:t>
            </w:r>
          </w:p>
          <w:p w:rsidR="00FC541A" w:rsidRPr="00960E29" w:rsidRDefault="00FC541A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541A">
              <w:rPr>
                <w:rFonts w:ascii="Times New Roman" w:hAnsi="Times New Roman"/>
                <w:color w:val="000000"/>
                <w:sz w:val="20"/>
                <w:szCs w:val="20"/>
              </w:rPr>
              <w:t>Оргагизац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провождения обучающихся с ОВЗ и детей-инвалидов в дошкольном образовательном учрежд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A" w:rsidRDefault="00FC541A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г.</w:t>
            </w:r>
          </w:p>
          <w:p w:rsidR="00FC541A" w:rsidRPr="00FC541A" w:rsidRDefault="00FC541A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541A" w:rsidRDefault="00FC541A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541A" w:rsidRDefault="00FC541A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541A" w:rsidRDefault="00FC541A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E29" w:rsidRDefault="00FC541A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FC541A" w:rsidRDefault="00FC541A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541A" w:rsidRDefault="00FC541A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541A" w:rsidRDefault="00FC541A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541A" w:rsidRDefault="00FC541A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541A" w:rsidRDefault="00FC541A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541A" w:rsidRDefault="00FC541A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541A" w:rsidRDefault="00FC541A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541A" w:rsidRPr="00FC541A" w:rsidRDefault="00FC541A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60E29" w:rsidRPr="00960E29" w:rsidTr="00355D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0E29">
              <w:rPr>
                <w:rFonts w:ascii="Times New Roman" w:hAnsi="Times New Roman"/>
                <w:sz w:val="20"/>
                <w:szCs w:val="20"/>
              </w:rPr>
              <w:t>Пилихевич</w:t>
            </w:r>
            <w:proofErr w:type="spellEnd"/>
            <w:r w:rsidRPr="00960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0E29" w:rsidRPr="00960E29" w:rsidRDefault="00960E29" w:rsidP="00355DDA">
            <w:pPr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 xml:space="preserve">Алла 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 xml:space="preserve">ГБУ Калининградской области ПОО «Педагогический колледж» </w:t>
            </w:r>
            <w:r w:rsidRPr="00960E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г.  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"Дошкольное образовани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BE4938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BE4938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Default="00AA3407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ая </w:t>
            </w:r>
          </w:p>
          <w:p w:rsidR="00AA3407" w:rsidRPr="00960E29" w:rsidRDefault="00AA3407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6.2023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AA3407" w:rsidP="00355DDA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сопровождения обучающихся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З и детей-инвалидов в дошкольном образовательном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AA3407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9</w:t>
            </w:r>
            <w:r w:rsidR="00960E29"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60E29" w:rsidRPr="00960E29" w:rsidTr="00355D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0E29">
              <w:rPr>
                <w:rFonts w:ascii="Times New Roman" w:hAnsi="Times New Roman"/>
                <w:sz w:val="20"/>
                <w:szCs w:val="20"/>
              </w:rPr>
              <w:t>Филькинштейн</w:t>
            </w:r>
            <w:proofErr w:type="spellEnd"/>
            <w:r w:rsidRPr="00960E29">
              <w:rPr>
                <w:rFonts w:ascii="Times New Roman" w:hAnsi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П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ГУ </w:t>
            </w:r>
            <w:proofErr w:type="spellStart"/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им.И.Канта</w:t>
            </w:r>
            <w:proofErr w:type="spellEnd"/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ка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89189C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89189C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89189C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29</w:t>
            </w:r>
            <w:r w:rsidR="00960E29" w:rsidRPr="00960E29">
              <w:rPr>
                <w:rFonts w:ascii="Times New Roman" w:hAnsi="Times New Roman"/>
                <w:sz w:val="20"/>
                <w:szCs w:val="20"/>
              </w:rPr>
              <w:t>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образовательные технологии в преподавании дисциплин предметной области «Искусство»</w:t>
            </w:r>
            <w:r w:rsidR="0089189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9189C" w:rsidRDefault="0089189C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ервой помощи пострадавшим в образовательной организации.</w:t>
            </w:r>
          </w:p>
          <w:p w:rsidR="0089189C" w:rsidRDefault="0089189C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уальные вопросы внедрения рабочей программы воспитания в дошкольной образовательной организации.</w:t>
            </w:r>
          </w:p>
          <w:p w:rsidR="0089189C" w:rsidRPr="00960E29" w:rsidRDefault="0089189C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провождения обучающихся с ОВЗ и детей-инвалидов в дошкольном образовательном учрежд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C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2021 г.</w:t>
            </w:r>
          </w:p>
          <w:p w:rsidR="0089189C" w:rsidRP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P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P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89189C" w:rsidRP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E29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89C" w:rsidRPr="0089189C" w:rsidRDefault="0089189C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60E29" w:rsidRPr="00960E29" w:rsidTr="00355D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0E29">
              <w:rPr>
                <w:rFonts w:ascii="Times New Roman" w:hAnsi="Times New Roman"/>
                <w:sz w:val="20"/>
                <w:szCs w:val="20"/>
              </w:rPr>
              <w:t>Хусидман</w:t>
            </w:r>
            <w:proofErr w:type="spellEnd"/>
            <w:r w:rsidRPr="00960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0E29">
              <w:rPr>
                <w:rFonts w:ascii="Times New Roman" w:hAnsi="Times New Roman"/>
                <w:sz w:val="20"/>
                <w:szCs w:val="20"/>
              </w:rPr>
              <w:t>Нийоле</w:t>
            </w:r>
            <w:proofErr w:type="spellEnd"/>
            <w:r w:rsidRPr="00960E29">
              <w:rPr>
                <w:rFonts w:ascii="Times New Roman" w:hAnsi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 xml:space="preserve">ГБУ Калининградской области ПОО «Педагогический колледж» 2017г.  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"Дошкольное образовани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5D7792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5D7792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5D7792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ая 29</w:t>
            </w:r>
            <w:r w:rsidR="00960E29"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подходы к реализации образовательных программ в группах детей дошкольного возраста</w:t>
            </w:r>
            <w:r w:rsidR="005D779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5D7792" w:rsidRPr="00960E29" w:rsidRDefault="005D7792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азание первой помощи пострадавшим в образовательной орган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2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1 г.</w:t>
            </w:r>
          </w:p>
          <w:p w:rsidR="005D7792" w:rsidRPr="005D7792" w:rsidRDefault="005D7792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7792" w:rsidRPr="005D7792" w:rsidRDefault="005D7792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7792" w:rsidRDefault="005D7792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7792" w:rsidRPr="005D7792" w:rsidRDefault="005D7792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7792" w:rsidRDefault="005D7792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7792" w:rsidRDefault="005D7792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7792" w:rsidRDefault="005D7792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E29" w:rsidRPr="005D7792" w:rsidRDefault="005D7792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60E29" w:rsidRPr="00960E29" w:rsidTr="00355D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П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6A468F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УВПО «Российский государственный университет имен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мануил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нта» «Преподаватель» 2008г.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C431A8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мес. педагогический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60E29" w:rsidRPr="00960E29" w:rsidTr="00355D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0E29">
              <w:rPr>
                <w:rFonts w:ascii="Times New Roman" w:hAnsi="Times New Roman"/>
                <w:sz w:val="20"/>
                <w:szCs w:val="20"/>
              </w:rPr>
              <w:t>Шамбанович</w:t>
            </w:r>
            <w:proofErr w:type="spellEnd"/>
            <w:r w:rsidRPr="00960E29">
              <w:rPr>
                <w:rFonts w:ascii="Times New Roman" w:hAnsi="Times New Roman"/>
                <w:sz w:val="20"/>
                <w:szCs w:val="20"/>
              </w:rPr>
              <w:t xml:space="preserve"> Ирина Вениамин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Н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Default="00960E29" w:rsidP="00355DD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 xml:space="preserve"> ГБУ Калининградской области ПОО «Педагогический колледж» 2019г.  </w:t>
            </w:r>
          </w:p>
          <w:p w:rsidR="00CF50CA" w:rsidRPr="00960E29" w:rsidRDefault="00CF50CA" w:rsidP="00355DD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школьное образование»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"Дошкольное образование" МАУ г. Калининграда УМОЦ 2017 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CF50CA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CA" w:rsidRPr="00960E29" w:rsidRDefault="00CF50CA" w:rsidP="00355DDA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ая </w:t>
            </w:r>
          </w:p>
          <w:p w:rsidR="00960E29" w:rsidRPr="00960E29" w:rsidRDefault="00960E29" w:rsidP="00355D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10.06.2021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подходы к реализации образовательных программ в группах детей дошкольного возраста</w:t>
            </w:r>
            <w:r w:rsidR="00181C8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81C87" w:rsidRPr="00960E29" w:rsidRDefault="00181C87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ервой помощи пострадавшим в образовательной орган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87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2021 г.</w:t>
            </w:r>
          </w:p>
          <w:p w:rsidR="00181C87" w:rsidRPr="00181C87" w:rsidRDefault="00181C87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1C87" w:rsidRPr="00181C87" w:rsidRDefault="00181C87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1C87" w:rsidRDefault="00181C87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1C87" w:rsidRPr="00181C87" w:rsidRDefault="00181C87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1C87" w:rsidRDefault="00181C87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1C87" w:rsidRDefault="00181C87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1C87" w:rsidRDefault="00181C87" w:rsidP="00355D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E29" w:rsidRPr="00181C87" w:rsidRDefault="00181C87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60E29" w:rsidRPr="00960E29" w:rsidTr="00355D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B0" w:rsidRDefault="00355DDA" w:rsidP="00355DD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_Hlk125626798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  <w:p w:rsidR="00355DDA" w:rsidRDefault="00355DDA" w:rsidP="00355DD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5DDA" w:rsidRDefault="00355DDA" w:rsidP="00355DD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5DDA" w:rsidRDefault="00355DDA" w:rsidP="00355DD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5DDA" w:rsidRDefault="00355DDA" w:rsidP="00355DD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5DDA" w:rsidRDefault="00355DDA" w:rsidP="00355DD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5DDA" w:rsidRDefault="00355DDA" w:rsidP="00355DD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5DDA" w:rsidRDefault="00355DDA" w:rsidP="00355DD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5DDA" w:rsidRDefault="00355DDA" w:rsidP="00355DD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5DDA" w:rsidRDefault="00355DDA" w:rsidP="00355DD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5DDA" w:rsidRDefault="00355DDA" w:rsidP="00355DD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5DDA" w:rsidRDefault="00355DDA" w:rsidP="00355DD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5DDA" w:rsidRPr="00960E29" w:rsidRDefault="00355DDA" w:rsidP="00355DD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Палевич</w:t>
            </w:r>
            <w:proofErr w:type="spellEnd"/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рика Олег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СП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CB60A6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номная некоммерческая организация профессиональная образовательная организация «Колледж Экономики и Права» г. Калининград 2022г. Дошкольное образовани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181C87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181C87" w:rsidP="00355D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9" w:rsidRDefault="004C7ABD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4C7ABD" w:rsidRPr="00960E29" w:rsidRDefault="004C7ABD" w:rsidP="00355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3г.</w:t>
            </w:r>
          </w:p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подходы к реализации образовательных программ в группах детей дошкольного возраста</w:t>
            </w:r>
            <w:r w:rsidR="004C7A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C7ABD" w:rsidRPr="00960E29" w:rsidRDefault="004C7ABD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первой помощи пострадавшим в </w:t>
            </w:r>
            <w:r w:rsidR="00CB60A6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й орган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2021 г.</w:t>
            </w:r>
          </w:p>
          <w:p w:rsidR="00CB60A6" w:rsidRDefault="00CB60A6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60A6" w:rsidRDefault="00CB60A6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60A6" w:rsidRDefault="00CB60A6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60A6" w:rsidRDefault="00CB60A6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60A6" w:rsidRDefault="00CB60A6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60A6" w:rsidRDefault="00CB60A6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60A6" w:rsidRDefault="00CB60A6" w:rsidP="00355DDA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60A6" w:rsidRPr="00960E29" w:rsidRDefault="00CB60A6" w:rsidP="00355DDA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9" w:rsidRPr="00960E29" w:rsidRDefault="00960E29" w:rsidP="00355DDA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bookmarkEnd w:id="1"/>
      <w:tr w:rsidR="00BF33B0" w:rsidTr="00355DDA">
        <w:tblPrEx>
          <w:tblLook w:val="0000" w:firstRow="0" w:lastRow="0" w:firstColumn="0" w:lastColumn="0" w:noHBand="0" w:noVBand="0"/>
        </w:tblPrEx>
        <w:trPr>
          <w:trHeight w:val="1304"/>
        </w:trPr>
        <w:tc>
          <w:tcPr>
            <w:tcW w:w="564" w:type="dxa"/>
          </w:tcPr>
          <w:p w:rsidR="00BF33B0" w:rsidRDefault="00BF33B0" w:rsidP="00355DDA">
            <w:pPr>
              <w:spacing w:after="200" w:line="276" w:lineRule="auto"/>
              <w:ind w:left="99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F33B0" w:rsidRDefault="00BF33B0" w:rsidP="00355DDA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83" w:type="dxa"/>
          </w:tcPr>
          <w:p w:rsidR="00BF33B0" w:rsidRPr="00960E29" w:rsidRDefault="00BF33B0" w:rsidP="00355DDA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изавета Сергеевна</w:t>
            </w:r>
          </w:p>
          <w:p w:rsidR="00BF33B0" w:rsidRDefault="00BF33B0" w:rsidP="00355DDA">
            <w:pPr>
              <w:spacing w:after="160" w:line="256" w:lineRule="auto"/>
              <w:ind w:left="4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BF33B0" w:rsidRDefault="00BF33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:rsidR="00BF33B0" w:rsidRDefault="00BF33B0" w:rsidP="00355DDA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:rsidR="00BF33B0" w:rsidRDefault="00BF33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</w:t>
            </w:r>
          </w:p>
          <w:p w:rsidR="00BF33B0" w:rsidRDefault="00BF33B0" w:rsidP="00355DDA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BF33B0" w:rsidRDefault="00BF33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ПО Ханты-Мансийского автономного округа – Югры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жневартов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о-гуманитар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ледж» город Нижневартовск «Педагог по физической культуре и спорту» 2021г.</w:t>
            </w:r>
          </w:p>
          <w:p w:rsidR="00BF33B0" w:rsidRDefault="00BF33B0" w:rsidP="00355DDA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BF33B0" w:rsidRDefault="00BF33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F33B0" w:rsidRDefault="00BF33B0" w:rsidP="00355DDA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BF33B0" w:rsidRDefault="00BF33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F33B0" w:rsidRDefault="00BF33B0" w:rsidP="00355DDA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BF33B0" w:rsidRDefault="00BF33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F33B0" w:rsidRDefault="00BF33B0" w:rsidP="00355DDA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</w:tcPr>
          <w:p w:rsidR="00BF33B0" w:rsidRDefault="00BF33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F33B0" w:rsidRDefault="00BF33B0" w:rsidP="00355DDA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F33B0" w:rsidRDefault="00BF33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F33B0" w:rsidRDefault="00BF33B0" w:rsidP="00355DDA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F33B0" w:rsidRDefault="00BF33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F33B0" w:rsidRDefault="00BF33B0" w:rsidP="00355DDA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BF33B0" w:rsidRPr="00960E29" w:rsidRDefault="00BF33B0" w:rsidP="00FF61A4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16" w:type="dxa"/>
          </w:tcPr>
          <w:p w:rsidR="00BF33B0" w:rsidRPr="00960E29" w:rsidRDefault="00BF33B0" w:rsidP="00FF61A4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E2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A400D4" w:rsidRPr="0070000D" w:rsidRDefault="00A400D4" w:rsidP="0070000D"/>
    <w:sectPr w:rsidR="00A400D4" w:rsidRPr="0070000D" w:rsidSect="00960E2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E5A"/>
    <w:multiLevelType w:val="hybridMultilevel"/>
    <w:tmpl w:val="942A8F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0C"/>
    <w:rsid w:val="00034A02"/>
    <w:rsid w:val="00181C87"/>
    <w:rsid w:val="00355DDA"/>
    <w:rsid w:val="00433075"/>
    <w:rsid w:val="0048589B"/>
    <w:rsid w:val="004C7ABD"/>
    <w:rsid w:val="00510ACC"/>
    <w:rsid w:val="005D7792"/>
    <w:rsid w:val="00641B0C"/>
    <w:rsid w:val="0067720D"/>
    <w:rsid w:val="006A468F"/>
    <w:rsid w:val="006C6FAF"/>
    <w:rsid w:val="0070000D"/>
    <w:rsid w:val="00735E70"/>
    <w:rsid w:val="007472D4"/>
    <w:rsid w:val="00777AC2"/>
    <w:rsid w:val="007B0674"/>
    <w:rsid w:val="007F137C"/>
    <w:rsid w:val="008368C4"/>
    <w:rsid w:val="00845F5E"/>
    <w:rsid w:val="0089189C"/>
    <w:rsid w:val="00915D84"/>
    <w:rsid w:val="00960E29"/>
    <w:rsid w:val="009E383A"/>
    <w:rsid w:val="00A400D4"/>
    <w:rsid w:val="00AA3407"/>
    <w:rsid w:val="00BE4938"/>
    <w:rsid w:val="00BF33B0"/>
    <w:rsid w:val="00C431A8"/>
    <w:rsid w:val="00CB60A6"/>
    <w:rsid w:val="00CE61A3"/>
    <w:rsid w:val="00CF50CA"/>
    <w:rsid w:val="00E40E2B"/>
    <w:rsid w:val="00EF6568"/>
    <w:rsid w:val="00F05092"/>
    <w:rsid w:val="00F24F92"/>
    <w:rsid w:val="00F75394"/>
    <w:rsid w:val="00F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720D"/>
    <w:rPr>
      <w:color w:val="0000FF"/>
      <w:u w:val="single"/>
    </w:rPr>
  </w:style>
  <w:style w:type="table" w:styleId="a4">
    <w:name w:val="Table Grid"/>
    <w:basedOn w:val="a1"/>
    <w:uiPriority w:val="59"/>
    <w:rsid w:val="00960E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720D"/>
    <w:rPr>
      <w:color w:val="0000FF"/>
      <w:u w:val="single"/>
    </w:rPr>
  </w:style>
  <w:style w:type="table" w:styleId="a4">
    <w:name w:val="Table Grid"/>
    <w:basedOn w:val="a1"/>
    <w:uiPriority w:val="59"/>
    <w:rsid w:val="00960E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73CB-F9C4-4C7C-A622-A66E62DD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8-25T11:56:00Z</cp:lastPrinted>
  <dcterms:created xsi:type="dcterms:W3CDTF">2024-01-11T14:43:00Z</dcterms:created>
  <dcterms:modified xsi:type="dcterms:W3CDTF">2024-01-16T08:12:00Z</dcterms:modified>
</cp:coreProperties>
</file>